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香港怪物大作战  No.2  3-10岁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香港怪物大作战  No.2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35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3  香港怪物大作战  No.2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